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0</wp:posOffset>
            </wp:positionH>
            <wp:positionV relativeFrom="page">
              <wp:posOffset>3848100</wp:posOffset>
            </wp:positionV>
            <wp:extent cx="3213100" cy="406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40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9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A FeFET based ultra-low-power ultra-fast embedded </w:t>
      </w:r>
      <w:r>
        <w:rPr>
          <w:rFonts w:ascii="Times New Roman" w:hAnsi="Times New Roman" w:eastAsia="Times New Roman"/>
          <w:b w:val="0"/>
          <w:i w:val="0"/>
          <w:color w:val="000000"/>
          <w:sz w:val="48"/>
        </w:rPr>
        <w:t xml:space="preserve">NVM technology for 22nm FDSOI and beyond </w:t>
      </w:r>
    </w:p>
    <w:p>
      <w:pPr>
        <w:autoSpaceDN w:val="0"/>
        <w:autoSpaceDE w:val="0"/>
        <w:widowControl/>
        <w:spacing w:line="250" w:lineRule="auto" w:before="250" w:after="422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. Dünkel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M. Trentzsch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R. Richt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. Moll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C. Fuchs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O. Gehring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M. Maj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S. Wittek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B. Müll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T. Melde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. Mulaosmanovic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S. Slesazeck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S. Müll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J. Ock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M. Noack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D.-A. Löh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P. Polakowski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J. Müller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T. Mikolajick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2,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J. Höntschel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B. Rice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J. Pe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leri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, and S. Bey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LOBALFOUNDRIES Fab1 LLC &amp; Co. KG, Dresden, Germany, email: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FF"/>
          <w:sz w:val="20"/>
          <w:u w:val="single"/>
        </w:rPr>
        <w:hyperlink r:id="rId9" w:history="1">
          <w:r>
            <w:rPr>
              <w:rStyle w:val="Hyperlink"/>
            </w:rPr>
            <w:t xml:space="preserve">sven.beyer@globalfoundries.com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aMLab gGmbH, Dresden, Germany; 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erroelectric Memory G</w:t>
      </w:r>
      <w:r>
        <w:rPr>
          <w:u w:val="single" w:color="0000ff"/>
          <w:rFonts w:ascii="Times New Roman" w:hAnsi="Times New Roman" w:eastAsia="Times New Roman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mbH, Dresden, Germany;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raunhofer IPMS, Dresden, Germany;  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HM, TU Dresden, Dresden, Germany </w:t>
      </w:r>
    </w:p>
    <w:p>
      <w:pPr>
        <w:sectPr>
          <w:pgSz w:w="12240" w:h="15840"/>
          <w:pgMar w:top="508" w:right="816" w:bottom="720" w:left="890" w:header="720" w:footer="720" w:gutter="0"/>
          <w:cols w:space="720" w:num="1" w:equalWidth="0"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44" w:after="0"/>
        <w:ind w:left="130" w:right="0" w:firstLine="0"/>
        <w:jc w:val="lef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>Abstract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—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show the implementation of a ferroelectr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ield effect transistor (FeFET) based eNVM solution int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eading edge 22nm FDSOI CMOS technology. Mem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ndows of 1.5 V are demonstrated in aggressively scal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FET cells with an area as small as 0.025 µm². At this poi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gram/erase endurance cycles up to 10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re supported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plex pattern are written into 32 MBit arrays using ultra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ast program/erase pulses in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>a 10 ns range at 4.2 V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Hig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mperature retention up to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300 °C is achieved. I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k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FET based eNVM a viable choice for overall low-cost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ow-power IoT applications in 22nm and beyond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des. </w:t>
      </w:r>
    </w:p>
    <w:p>
      <w:pPr>
        <w:autoSpaceDN w:val="0"/>
        <w:tabs>
          <w:tab w:pos="2286" w:val="left"/>
        </w:tabs>
        <w:autoSpaceDE w:val="0"/>
        <w:widowControl/>
        <w:spacing w:line="276" w:lineRule="exact" w:before="92" w:after="0"/>
        <w:ind w:left="186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I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26" w:after="0"/>
        <w:ind w:left="130" w:right="0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erroelectric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[1] enables a scalable and CMO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atible embedded non-volatile memory (eNVM), keep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ace with the scaling demands of leading-edge log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ies (Fig. 1). We have developed an innovative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on-invasive eNVM process [2] applicable for HKM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ies. The corresponding memory module is direct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ansferable into our 22nm planar FDSOI platform [3] where i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ves scalability down to the 12nm technology node, wh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keeping the manufacturing costs very low since only tw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ditional masks are required. Back-bias as a unique fully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pleted SOI (FDSOI) feature offers further opportunities f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FeFET operation and application. In a 28nm bul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chnology, a 32 MBit memory array using 0.036 µ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el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as tested to show robust pattern write and read capability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 demonstrate technology temperature data retention up 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00 °C. </w:t>
      </w:r>
    </w:p>
    <w:p>
      <w:pPr>
        <w:autoSpaceDN w:val="0"/>
        <w:autoSpaceDE w:val="0"/>
        <w:widowControl/>
        <w:spacing w:line="276" w:lineRule="exact" w:before="154" w:after="0"/>
        <w:ind w:left="0" w:right="12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II.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R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 xml:space="preserve">ESULTS AND 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D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4" w:lineRule="exact" w:before="44" w:after="0"/>
        <w:ind w:left="13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A.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 22nm and 12nm FDSOI platform </w:t>
      </w:r>
    </w:p>
    <w:p>
      <w:pPr>
        <w:autoSpaceDN w:val="0"/>
        <w:autoSpaceDE w:val="0"/>
        <w:widowControl/>
        <w:spacing w:line="218" w:lineRule="exact" w:before="128" w:after="0"/>
        <w:ind w:left="130" w:right="0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witching the polarization of the FeFET by applying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ositive (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progr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or negative (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era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 gate voltage puls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duces a stable but reversible threshold voltage shif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ending on the orientation of the dipoles (low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respectively). These two distinguishable states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evice (Fig. 2), separated by the so-called memory window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M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, can be sensed with a short readout of the transistor'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drain current. </w:t>
      </w:r>
    </w:p>
    <w:p>
      <w:pPr>
        <w:autoSpaceDN w:val="0"/>
        <w:autoSpaceDE w:val="0"/>
        <w:widowControl/>
        <w:spacing w:line="254" w:lineRule="auto" w:before="32" w:after="0"/>
        <w:ind w:left="130" w:right="0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 ferroelectric HfO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-based FeFET has been integrated int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 22nm FDSOI CMOS platform. Physical gate lengths are </w:t>
      </w:r>
    </w:p>
    <w:p>
      <w:pPr>
        <w:sectPr>
          <w:type w:val="continuous"/>
          <w:pgSz w:w="12240" w:h="15840"/>
          <w:pgMar w:top="508" w:right="816" w:bottom="720" w:left="890" w:header="720" w:footer="720" w:gutter="0"/>
          <w:cols w:space="720" w:num="2" w:equalWidth="0"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15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4 nm and 20 nm which are required for 22nm and 12n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enerations, respectively. Fig. 3 shows TEM cross sections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FeFET implemented into the FDSOI process. Besid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mory device, cross sections of the logic devices are show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illustrate the successful patterning of this SoC embedd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chnology. The 22nm baseline performance remai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unchanged (Fig. 4). </w:t>
      </w:r>
    </w:p>
    <w:p>
      <w:pPr>
        <w:autoSpaceDN w:val="0"/>
        <w:autoSpaceDE w:val="0"/>
        <w:widowControl/>
        <w:spacing w:line="218" w:lineRule="exact" w:before="112" w:after="0"/>
        <w:ind w:left="102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ig. 5 shows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ransfer characteristics of a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=80x20 nm FDSOI FeFET after applying positive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gative voltage pulses of 3.8 V for 10 µs. A clear counter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lockwise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hift indicates ferroelectric switching in th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ly scaled device (cell size is 0.025 µm²) and therewit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ves the feasibility of a fully depleted FeFET technology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ell as its scalability to the 22nm and 12nm FDSOI nodes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sides the remarkably large memory window of up to 1.5 V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ceeding the state of the art 28SLP technology [2], the back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ias option available in FDSOI technologies offers further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 xml:space="preserve">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mization (Fig. 6). Advanced trimming and target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ossibilities for this new memory concept during read can b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used (Fig. 7). The coupling factor |d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d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| of 75 mV/V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ack-biased FeFET is comparable to a standard logic dev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[3] and can be used for both positive and negative voltages. </w:t>
      </w:r>
    </w:p>
    <w:p>
      <w:pPr>
        <w:autoSpaceDN w:val="0"/>
        <w:autoSpaceDE w:val="0"/>
        <w:widowControl/>
        <w:spacing w:line="245" w:lineRule="auto" w:before="56" w:after="0"/>
        <w:ind w:left="102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ulse duration and pulse amplitude can be trad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pending on the aimed application field. For example, a low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oltage programming scheme with longer pulse durations c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used for non-speed critical but high density circuits. O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ther hand ultra-fast high-performance tasks can be realiz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th rapid and high voltage pulses. Program/erase pulse ti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the nanosecond range furthermore minimize the parasit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arge trapping, avoiding the artificial lowering of mem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ndow [4] and enable immediate readout after write. </w:t>
      </w:r>
    </w:p>
    <w:p>
      <w:pPr>
        <w:autoSpaceDN w:val="0"/>
        <w:autoSpaceDE w:val="0"/>
        <w:widowControl/>
        <w:spacing w:line="245" w:lineRule="auto" w:before="32" w:after="0"/>
        <w:ind w:left="102" w:right="144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cording to TCAD simulations a strong confinement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electrical field in the interfacial/ferroelectric layer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pected from this fully depleted technology (Fig. 8). F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rroelectric switching a high field in the ferroelectric layer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ow gate voltage is highly beneficial, since it reduces electrica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ield stress with improved endurance and enables denser low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oltage periphery circuits. </w:t>
      </w:r>
    </w:p>
    <w:p>
      <w:pPr>
        <w:autoSpaceDN w:val="0"/>
        <w:autoSpaceDE w:val="0"/>
        <w:widowControl/>
        <w:spacing w:line="245" w:lineRule="auto" w:before="34" w:after="0"/>
        <w:ind w:left="102" w:right="156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durance cycling (using +/−3.5 V, 10 µs) of the mo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gressively scaled 20 nm devices shows a residual mem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indow of 0.4 V after cycling to 2x10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(Fig. 9). The result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omparable to previous data [2,4,5] obtained for the 28SL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latform and further optimization is expected from interfa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eatments [6]. </w:t>
      </w:r>
    </w:p>
    <w:p>
      <w:pPr>
        <w:sectPr>
          <w:type w:val="nextColumn"/>
          <w:pgSz w:w="12240" w:h="15840"/>
          <w:pgMar w:top="508" w:right="816" w:bottom="720" w:left="890" w:header="720" w:footer="720" w:gutter="0"/>
          <w:cols w:space="720" w:num="2" w:equalWidth="0"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8"/>
        <w:ind w:left="0" w:right="0"/>
      </w:pPr>
    </w:p>
    <w:p>
      <w:pPr>
        <w:sectPr>
          <w:pgSz w:w="12240" w:h="15840"/>
          <w:pgMar w:top="610" w:right="950" w:bottom="980" w:left="978" w:header="720" w:footer="720" w:gutter="0"/>
          <w:cols w:space="720" w:num="2" w:equalWidth="0"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B.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32 MBit Test Vehicle </w:t>
      </w:r>
    </w:p>
    <w:p>
      <w:pPr>
        <w:autoSpaceDN w:val="0"/>
        <w:autoSpaceDE w:val="0"/>
        <w:widowControl/>
        <w:spacing w:line="245" w:lineRule="auto" w:before="78" w:after="0"/>
        <w:ind w:left="42" w:right="80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order to analyze and optimize performance and yield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FeFET cells a flexible 28SLP test chip is designed, whic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an be adapted to changes in the FeFET integration process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chip comes with a competitive target cell size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0.036 µm² and a memory size of 32 MBit per cell type. 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hown in Fig. 10, the chip layout is composed of twel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stances of memory macros with different cell geometries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internal control logic and the parallel 32 Bit bus allows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ast and robust read/write performance. A JTAG interfa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gives access to various timing, voltage and configur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ttings. Three different types of sense amplifiers a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mplemented depending on speed and accuracy requirements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addition each cell in the memory array can be directl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ccessed (direct memory access, DMA) in order to reco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ansfer functions and verify program/erase operations. </w:t>
      </w:r>
    </w:p>
    <w:p>
      <w:pPr>
        <w:autoSpaceDN w:val="0"/>
        <w:autoSpaceDE w:val="0"/>
        <w:widowControl/>
        <w:spacing w:line="244" w:lineRule="exact" w:before="100" w:after="0"/>
        <w:ind w:left="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C.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32 MBit Array Performance </w:t>
      </w:r>
    </w:p>
    <w:p>
      <w:pPr>
        <w:autoSpaceDN w:val="0"/>
        <w:autoSpaceDE w:val="0"/>
        <w:widowControl/>
        <w:spacing w:line="245" w:lineRule="auto" w:before="86" w:after="0"/>
        <w:ind w:left="42" w:right="80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is basic device functionality was tested utilizing a 30 µ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ulse 2 MBit sector erase and a 20 ns 2 kBit word program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cluding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>the 10 ns 4.2 V actual program puls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reado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was done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 using a 50 ns drain-current sensing. F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g. 11 show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sense amplifier readout of a complex and non-monoton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attern written into the 0.036 µm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ell 32 MBit array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nalog drain current readouts via DMA are illustrated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ig. 12. From the comparison with the sense amplifier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rom Fig. 11, it can be concluded that the peripheral logi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orks within the expected noise margin. The remaining bi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rror rate is affected mainly by defects as indicated in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afer map in Fig. 13 rather than by ferroelectric instabilit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memory cell itself. </w:t>
      </w:r>
    </w:p>
    <w:p>
      <w:pPr>
        <w:autoSpaceDN w:val="0"/>
        <w:autoSpaceDE w:val="0"/>
        <w:widowControl/>
        <w:spacing w:line="230" w:lineRule="exact" w:before="118" w:after="0"/>
        <w:ind w:left="42" w:right="0" w:firstLine="28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e threshold voltage distribution of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=240x34 nm and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=500x500 nm single cells, measured with voltage swee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 the millisecond range, is shown in Fig. 14. In contrast to on-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hip-clock-controlled array operation, charge trapping canno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e suppressed in these measurements by using ultra shor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ulses. In general device geometries are not the smallest cel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ize possible on 28nm but were chosen to enable most robu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mory operation, using up to 5 V program and erase volt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ulses. Data from three wafers with a die checkerbo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easurement were used.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A clear separation is visible for the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>larger FeFET dimension,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 whereas the smaller cell is currently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still affected by char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rapping and needs further proces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ptimizations. Tab. I summarizes the memory window and i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riation for various device lengths and widths. </w:t>
      </w:r>
    </w:p>
    <w:p>
      <w:pPr>
        <w:autoSpaceDN w:val="0"/>
        <w:autoSpaceDE w:val="0"/>
        <w:widowControl/>
        <w:spacing w:line="244" w:lineRule="exact" w:before="224" w:after="0"/>
        <w:ind w:left="42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D.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 xml:space="preserve">Data Retention </w:t>
      </w:r>
    </w:p>
    <w:p>
      <w:pPr>
        <w:autoSpaceDN w:val="0"/>
        <w:autoSpaceDE w:val="0"/>
        <w:widowControl/>
        <w:spacing w:line="230" w:lineRule="exact" w:before="122" w:after="0"/>
        <w:ind w:left="42" w:right="80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tention reliability was studied by monitoring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bility of the two stored states as a function of bake time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itially, a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64 kBit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=500x500 n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ll array w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ed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in strip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tern, so that hal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bits were i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 low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the other half in the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tates. Transf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haracteristics (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D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-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) of all the devices were measured and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ubsequent bake at different temperatures was performed. </w:t>
      </w:r>
    </w:p>
    <w:p>
      <w:pPr>
        <w:sectPr>
          <w:type w:val="continuous"/>
          <w:pgSz w:w="12240" w:h="15840"/>
          <w:pgMar w:top="610" w:right="950" w:bottom="980" w:left="978" w:header="720" w:footer="720" w:gutter="0"/>
          <w:cols w:space="720" w:num="2" w:equalWidth="0"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2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ig. 15 shows the time evolution of the two states after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umulative bake at 250 °C up to 7 days. The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tate wa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aken as a reference. Only a decay of the low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tate i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isible. It can be observed that the major margin loss occu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thin the first few minutes. Afterwards the separation of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tes remains almost stable. Fig. 16 shows the transfer cur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f the two states at room temperature and after a bake a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300 °C for 1 hour. Each readout corresponds to the mea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value of a 32 kBit collected data points relative to one stat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hereas the error bars indicate the standard deviation stretch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wo main effects are visible: shift of both curves toward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lower 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values and a closure of the memory window.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hift of both, the low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s well as the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20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3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state could b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readily explained by electron-trapping from energetic dee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tes that were populated during program/erase cycling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Nevertheless, this test still proves the stability of the two sta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t severe temperature stress. </w:t>
      </w:r>
    </w:p>
    <w:p>
      <w:pPr>
        <w:autoSpaceDN w:val="0"/>
        <w:autoSpaceDE w:val="0"/>
        <w:widowControl/>
        <w:spacing w:line="276" w:lineRule="exact" w:before="94" w:after="0"/>
        <w:ind w:left="0" w:right="180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III.</w:t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>S</w:t>
      </w:r>
      <w:r>
        <w:rPr>
          <w:rFonts w:ascii="Times New Roman,Bold" w:hAnsi="Times New Roman,Bold" w:eastAsia="Times New Roman,Bold"/>
          <w:b/>
          <w:i w:val="0"/>
          <w:color w:val="000000"/>
          <w:sz w:val="16"/>
        </w:rPr>
        <w:t>UMMARY</w:t>
      </w:r>
    </w:p>
    <w:p>
      <w:pPr>
        <w:autoSpaceDN w:val="0"/>
        <w:autoSpaceDE w:val="0"/>
        <w:widowControl/>
        <w:spacing w:line="245" w:lineRule="auto" w:before="18" w:after="0"/>
        <w:ind w:left="122" w:right="20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Our low-cost and ultra-low power FeFET based bul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KMG technology eNVM module has been transferred int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2nm fully depleted SOI technology keeping all uniqu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eatures of FDSOI fully functional.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 The scalability from 28n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o sub-22nm is proven using just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two additional masks over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the 22FDSOI baseline.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t is also shown that the electrical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properties like memo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window benefit from the improv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lectrostatics of the FDSOI technology. In addition, the uniqu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ature of back-bias can be used in order to further tune th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eFET properties. 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Programming of complex patterns into 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32 MBit array wit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>h nanosecond range program/erase times,</w:t>
      </w:r>
      <w:r>
        <w:rPr>
          <w:shd w:val="clear" w:color="auto" w:fill="ffd100"/>
          <w:rFonts w:ascii="Times New Roman" w:hAnsi="Times New Roman" w:eastAsia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ata retention up to 300 °C for 1 h and endurance up to at lea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x10</w:t>
      </w:r>
      <w:r>
        <w:rPr>
          <w:rFonts w:ascii="Times New Roman" w:hAnsi="Times New Roman" w:eastAsia="Times New Roman"/>
          <w:b w:val="0"/>
          <w:i w:val="0"/>
          <w:color w:val="000000"/>
          <w:sz w:val="13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ycles has been successfully shown. </w:t>
      </w:r>
    </w:p>
    <w:p>
      <w:pPr>
        <w:autoSpaceDN w:val="0"/>
        <w:autoSpaceDE w:val="0"/>
        <w:widowControl/>
        <w:spacing w:line="278" w:lineRule="auto" w:before="202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50" w:lineRule="auto" w:before="42" w:after="0"/>
        <w:ind w:left="122" w:right="24" w:firstLine="28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is work has been supported by funding from the Fr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tate of Saxony, the European Regional Development Fu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(ERDF) and the Federal Ministry of Economic Affairs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ergy (Project PHÖNIX Forschungstransfer &amp; EXIST). </w:t>
      </w:r>
    </w:p>
    <w:p>
      <w:pPr>
        <w:autoSpaceDN w:val="0"/>
        <w:autoSpaceDE w:val="0"/>
        <w:widowControl/>
        <w:spacing w:line="278" w:lineRule="auto" w:before="20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188" w:lineRule="exact" w:before="72" w:after="0"/>
        <w:ind w:left="482" w:right="32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1] J. Müller, T.S. Böscke, S. Müller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“Ferroelectric hafnium oxide: A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CMOS-compatible and highly scalable approach to future ferroelectric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memories”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IED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pp. 10.8.1</w:t>
      </w:r>
      <w:r>
        <w:rPr>
          <w:rFonts w:ascii="PMingLiU" w:hAnsi="PMingLiU" w:eastAsia="PMingLiU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0.8.4, 2013. </w:t>
      </w:r>
    </w:p>
    <w:p>
      <w:pPr>
        <w:autoSpaceDN w:val="0"/>
        <w:autoSpaceDE w:val="0"/>
        <w:widowControl/>
        <w:spacing w:line="192" w:lineRule="exact" w:before="22" w:after="0"/>
        <w:ind w:left="48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2] M. Trentzsch, S. Flachowsky, R. Richter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“A 28nm HKMG super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low power embedded NVM technology based on ferroelectric FETs“,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IED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pp. 11.5.1</w:t>
      </w:r>
      <w:r>
        <w:rPr>
          <w:rFonts w:ascii="SimSun" w:hAnsi="SimSun" w:eastAsia="SimSun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1.5.4, 2016. </w:t>
      </w:r>
    </w:p>
    <w:p>
      <w:pPr>
        <w:autoSpaceDN w:val="0"/>
        <w:autoSpaceDE w:val="0"/>
        <w:widowControl/>
        <w:spacing w:line="188" w:lineRule="exact" w:before="28" w:after="0"/>
        <w:ind w:left="48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3] R. Carter, J. Mazurier, L. Pirro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“22nm FDSOI Technology for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Emerging Mobile, Internet-of-Things, and RF applications”,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IED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pp.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2.2.1</w:t>
      </w:r>
      <w:r>
        <w:rPr>
          <w:rFonts w:ascii="PMingLiU" w:hAnsi="PMingLiU" w:eastAsia="PMingLiU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.2.4, 2016. </w:t>
      </w:r>
    </w:p>
    <w:p>
      <w:pPr>
        <w:autoSpaceDN w:val="0"/>
        <w:autoSpaceDE w:val="0"/>
        <w:widowControl/>
        <w:spacing w:line="184" w:lineRule="exact" w:before="30" w:after="0"/>
        <w:ind w:left="48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4] J. Müller, P. Polakowski, S. Müller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“High endurance strategies for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hafnium oxide based ferroelectric field effect transistor”,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16</w:t>
      </w:r>
      <w:r>
        <w:rPr>
          <w:rFonts w:ascii="Times New Roman,Italic" w:hAnsi="Times New Roman,Italic" w:eastAsia="Times New Roman,Italic"/>
          <w:b w:val="0"/>
          <w:i/>
          <w:color w:val="000000"/>
          <w:sz w:val="10"/>
        </w:rPr>
        <w:t>th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 xml:space="preserve"> Non-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Volatile Memory Technology Symposium (NVMTS)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2016. </w:t>
      </w:r>
    </w:p>
    <w:p>
      <w:pPr>
        <w:autoSpaceDN w:val="0"/>
        <w:autoSpaceDE w:val="0"/>
        <w:widowControl/>
        <w:spacing w:line="188" w:lineRule="exact" w:before="26" w:after="0"/>
        <w:ind w:left="482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5] H. Mulaosmanovic, S. Slesazeck, J. Ocker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et al.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, “Evidence of single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domain switching in Hafnium Oxide based FeFETs: enabler for multi-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level FeFET memory cells”, 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IEDM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pp. 26.8.1</w:t>
      </w:r>
      <w:r>
        <w:rPr>
          <w:rFonts w:ascii="PMingLiU" w:hAnsi="PMingLiU" w:eastAsia="PMingLiU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6.8.3, 2015. </w:t>
      </w:r>
    </w:p>
    <w:p>
      <w:pPr>
        <w:autoSpaceDN w:val="0"/>
        <w:autoSpaceDE w:val="0"/>
        <w:widowControl/>
        <w:spacing w:line="186" w:lineRule="exact" w:before="28" w:after="0"/>
        <w:ind w:left="482" w:right="3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[6] K.-Y. Chen, P.-H. Chen and Y.-H. Wu, “Excellent Reliability of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Ferroelectric HfZrOx Free from Wake-Up and Fatigue Effects by NH3 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Plasma Treatment”,</w:t>
      </w:r>
      <w:r>
        <w:rPr>
          <w:rFonts w:ascii="Times New Roman,Italic" w:hAnsi="Times New Roman,Italic" w:eastAsia="Times New Roman,Italic"/>
          <w:b w:val="0"/>
          <w:i/>
          <w:color w:val="000000"/>
          <w:sz w:val="16"/>
        </w:rPr>
        <w:t>VLSI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>, pp. T84</w:t>
      </w:r>
      <w:r>
        <w:rPr>
          <w:rFonts w:ascii="PMingLiU" w:hAnsi="PMingLiU" w:eastAsia="PMingLiU"/>
          <w:b w:val="0"/>
          <w:i w:val="0"/>
          <w:color w:val="000000"/>
          <w:sz w:val="16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T85, 2017. </w:t>
      </w:r>
    </w:p>
    <w:p>
      <w:pPr>
        <w:sectPr>
          <w:type w:val="nextColumn"/>
          <w:pgSz w:w="12240" w:h="15840"/>
          <w:pgMar w:top="610" w:right="950" w:bottom="980" w:left="978" w:header="720" w:footer="720" w:gutter="0"/>
          <w:cols w:space="720" w:num="2" w:equalWidth="0"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autoSpaceDN w:val="0"/>
        <w:tabs>
          <w:tab w:pos="4644" w:val="left"/>
        </w:tabs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10179" cy="18973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0179" cy="18973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985260" cy="1521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521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8" w:lineRule="auto" w:before="0" w:after="0"/>
        <w:ind w:left="0" w:right="12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2. The two non-volatile states of a FDSOI FeFET are realized by two stable </w:t>
      </w:r>
    </w:p>
    <w:p>
      <w:pPr>
        <w:autoSpaceDN w:val="0"/>
        <w:autoSpaceDE w:val="0"/>
        <w:widowControl/>
        <w:spacing w:line="278" w:lineRule="auto" w:before="0" w:after="0"/>
        <w:ind w:left="0" w:right="1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olarization states of the ferroelectric layer in the transistor. A positive or negative </w:t>
      </w:r>
    </w:p>
    <w:p>
      <w:pPr>
        <w:autoSpaceDN w:val="0"/>
        <w:tabs>
          <w:tab w:pos="4646" w:val="left"/>
        </w:tabs>
        <w:autoSpaceDE w:val="0"/>
        <w:widowControl/>
        <w:spacing w:line="322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. Physical gate length scaling of FeFET </w:t>
      </w:r>
      <w:r>
        <w:rPr>
          <w:rFonts w:ascii="Times New Roman" w:hAnsi="Times New Roman" w:eastAsia="Times New Roman"/>
          <w:b w:val="0"/>
          <w:i w:val="0"/>
          <w:color w:val="2D2D2D"/>
          <w:sz w:val="18"/>
        </w:rPr>
        <w:t xml:space="preserve">compared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voltage pulse at the gate can switch the polarization and hence the binary </w:t>
      </w:r>
    </w:p>
    <w:p>
      <w:pPr>
        <w:autoSpaceDN w:val="0"/>
        <w:tabs>
          <w:tab w:pos="4646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D2D2D"/>
          <w:sz w:val="18"/>
        </w:rPr>
        <w:t xml:space="preserve">the eNVM logic platform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formation. Readout is sensing the shift i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D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-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 xml:space="preserve">G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urve. </w:t>
      </w:r>
    </w:p>
    <w:p>
      <w:pPr>
        <w:autoSpaceDN w:val="0"/>
        <w:tabs>
          <w:tab w:pos="7352" w:val="left"/>
        </w:tabs>
        <w:autoSpaceDE w:val="0"/>
        <w:widowControl/>
        <w:spacing w:line="240" w:lineRule="auto" w:before="0" w:after="0"/>
        <w:ind w:left="2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09720" cy="1438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143891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29460" cy="1521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52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13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3. TEM cross sections of embedded FeFET memory devices and logic n- and pFE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4. Logic pFET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on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-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off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performance of the </w:t>
      </w:r>
    </w:p>
    <w:p>
      <w:pPr>
        <w:autoSpaceDN w:val="0"/>
        <w:tabs>
          <w:tab w:pos="7130" w:val="left"/>
        </w:tabs>
        <w:autoSpaceDE w:val="0"/>
        <w:widowControl/>
        <w:spacing w:line="34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integrated into the </w:t>
      </w:r>
      <w:r>
        <w:rPr>
          <w:rFonts w:ascii="Times New Roman" w:hAnsi="Times New Roman" w:eastAsia="Times New Roman"/>
          <w:b w:val="0"/>
          <w:i w:val="0"/>
          <w:color w:val="2D2D2D"/>
          <w:sz w:val="18"/>
        </w:rPr>
        <w:t xml:space="preserve">22FDSOI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latform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22nm eNVM technology is matched [3].</w:t>
      </w:r>
    </w:p>
    <w:p>
      <w:pPr>
        <w:autoSpaceDN w:val="0"/>
        <w:tabs>
          <w:tab w:pos="3682" w:val="left"/>
          <w:tab w:pos="7366" w:val="left"/>
        </w:tabs>
        <w:autoSpaceDE w:val="0"/>
        <w:widowControl/>
        <w:spacing w:line="240" w:lineRule="auto" w:before="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1680" cy="1508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87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10410" cy="1517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5176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11679" cy="15087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679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18" w:val="left"/>
          <w:tab w:pos="7130" w:val="left"/>
        </w:tabs>
        <w:autoSpaceDE w:val="0"/>
        <w:widowControl/>
        <w:spacing w:line="25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ig. 5. Low- and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(+/−3.8 V, 10 µs)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D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-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6. Impact of back-bias o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I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D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-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 xml:space="preserve">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7. Impact of forward and reverse back-bias </w:t>
      </w:r>
    </w:p>
    <w:p>
      <w:pPr>
        <w:autoSpaceDN w:val="0"/>
        <w:tabs>
          <w:tab w:pos="3618" w:val="left"/>
          <w:tab w:pos="7130" w:val="left"/>
        </w:tabs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urves of a subnominal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80x20 n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urves of a standard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170x24 n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n the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M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readout of a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170x24 nm FDSOI </w:t>
      </w:r>
    </w:p>
    <w:p>
      <w:pPr>
        <w:autoSpaceDN w:val="0"/>
        <w:tabs>
          <w:tab w:pos="3618" w:val="left"/>
          <w:tab w:pos="7130" w:val="left"/>
        </w:tabs>
        <w:autoSpaceDE w:val="0"/>
        <w:widowControl/>
        <w:spacing w:line="31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DSOI FeFET devic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DSOI FeFET devic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FeFET device.</w:t>
      </w:r>
    </w:p>
    <w:p>
      <w:pPr>
        <w:autoSpaceDN w:val="0"/>
        <w:tabs>
          <w:tab w:pos="3682" w:val="left"/>
          <w:tab w:pos="7342" w:val="left"/>
        </w:tabs>
        <w:autoSpaceDE w:val="0"/>
        <w:widowControl/>
        <w:spacing w:line="240" w:lineRule="auto" w:before="18" w:after="0"/>
        <w:ind w:left="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82800" cy="14325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4325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10410" cy="15087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5087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042160" cy="147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47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18" w:val="left"/>
          <w:tab w:pos="7130" w:val="left"/>
        </w:tabs>
        <w:autoSpaceDE w:val="0"/>
        <w:widowControl/>
        <w:spacing w:line="29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8. TCAD electrical field distribu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9. Bipolar endurance cycling (+/−3.5 V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0. 32 MBit test macro includes direct </w:t>
      </w:r>
    </w:p>
    <w:p>
      <w:pPr>
        <w:autoSpaceDN w:val="0"/>
        <w:tabs>
          <w:tab w:pos="660" w:val="left"/>
          <w:tab w:pos="938" w:val="left"/>
          <w:tab w:pos="2012" w:val="left"/>
          <w:tab w:pos="2732" w:val="left"/>
          <w:tab w:pos="3618" w:val="left"/>
          <w:tab w:pos="7130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with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erroelectr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DSOI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ransist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10 µs) of a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=170x24 nm FDSOI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eFE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memory (DMA) &amp; JTAG for direct cell readout, </w:t>
      </w:r>
    </w:p>
    <w:p>
      <w:pPr>
        <w:autoSpaceDN w:val="0"/>
        <w:tabs>
          <w:tab w:pos="3618" w:val="left"/>
          <w:tab w:pos="7130" w:val="left"/>
        </w:tabs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(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=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S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0 V,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G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−5 V,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B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floating)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devic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design verification and test debugging.</w:t>
      </w:r>
    </w:p>
    <w:p>
      <w:pPr>
        <w:sectPr>
          <w:pgSz w:w="12240" w:h="15840"/>
          <w:pgMar w:top="540" w:right="566" w:bottom="1208" w:left="734" w:header="720" w:footer="720" w:gutter="0"/>
          <w:cols w:space="720" w:num="1" w:equalWidth="0"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sectPr>
          <w:pgSz w:w="12240" w:h="15840"/>
          <w:pgMar w:top="642" w:right="666" w:bottom="1440" w:left="734" w:header="720" w:footer="720" w:gutter="0"/>
          <w:cols w:space="720" w:num="1" w:equalWidth="0"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1200" cy="19735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9735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0" w:after="0"/>
        <w:ind w:left="0" w:right="8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1. Checkerboard (left) and complex pattern (right) are written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into the 0.036 µm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cell 32 MBit arrays Readout was done using a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50 ns current sensing. </w:t>
      </w:r>
    </w:p>
    <w:p>
      <w:pPr>
        <w:sectPr>
          <w:type w:val="continuous"/>
          <w:pgSz w:w="12240" w:h="15840"/>
          <w:pgMar w:top="642" w:right="666" w:bottom="1440" w:left="734" w:header="720" w:footer="720" w:gutter="0"/>
          <w:cols w:space="720" w:num="2" w:equalWidth="0">
            <w:col w:w="5244" w:space="0"/>
            <w:col w:w="5596" w:space="0"/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53740" cy="19748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97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4" w:lineRule="auto" w:before="0" w:after="436"/>
        <w:ind w:left="86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2. DMA current readouts are matching the sense amplifier pattern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rom Fig. 11 within expected noise level of the used measurement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equipment (grey scale representing log-current). </w:t>
      </w:r>
    </w:p>
    <w:p>
      <w:pPr>
        <w:sectPr>
          <w:type w:val="nextColumn"/>
          <w:pgSz w:w="12240" w:h="15840"/>
          <w:pgMar w:top="642" w:right="666" w:bottom="1440" w:left="734" w:header="720" w:footer="720" w:gutter="0"/>
          <w:cols w:space="720" w:num="2" w:equalWidth="0">
            <w:col w:w="5244" w:space="0"/>
            <w:col w:w="5596" w:space="0"/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5.99999999999994" w:type="dxa"/>
      </w:tblPr>
      <w:tblGrid>
        <w:gridCol w:w="3613"/>
        <w:gridCol w:w="3613"/>
        <w:gridCol w:w="3613"/>
      </w:tblGrid>
      <w:tr>
        <w:trPr>
          <w:trHeight w:hRule="exact" w:val="2554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0" cy="163448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4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1680" cy="16179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617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1679" cy="160908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79" cy="1609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188"/>
        <w:ind w:left="0" w:right="0"/>
      </w:pPr>
    </w:p>
    <w:p>
      <w:pPr>
        <w:sectPr>
          <w:type w:val="continuous"/>
          <w:pgSz w:w="12240" w:h="15840"/>
          <w:pgMar w:top="642" w:right="666" w:bottom="1440" w:left="734" w:header="720" w:footer="720" w:gutter="0"/>
          <w:cols w:space="720" w:num="1" w:equalWidth="0">
            <w:col w:w="10840" w:space="0"/>
            <w:col w:w="5244" w:space="0"/>
            <w:col w:w="5596" w:space="0"/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3. FeFET yield including logic yield is defect </w:t>
      </w:r>
    </w:p>
    <w:p>
      <w:pPr>
        <w:autoSpaceDN w:val="0"/>
        <w:tabs>
          <w:tab w:pos="726" w:val="left"/>
          <w:tab w:pos="1204" w:val="left"/>
          <w:tab w:pos="1640" w:val="left"/>
          <w:tab w:pos="2244" w:val="left"/>
          <w:tab w:pos="2608" w:val="left"/>
          <w:tab w:pos="3316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limi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oc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urt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ocess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optimizations. </w:t>
      </w:r>
    </w:p>
    <w:p>
      <w:pPr>
        <w:sectPr>
          <w:type w:val="continuous"/>
          <w:pgSz w:w="12240" w:h="15840"/>
          <w:pgMar w:top="642" w:right="666" w:bottom="1440" w:left="734" w:header="720" w:footer="720" w:gutter="0"/>
          <w:cols w:space="720" w:num="2" w:equalWidth="0">
            <w:col w:w="3984" w:space="0"/>
            <w:col w:w="6856" w:space="0"/>
            <w:col w:w="10840" w:space="0"/>
            <w:col w:w="5244" w:space="0"/>
            <w:col w:w="5596" w:space="0"/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50" w:after="222"/>
        <w:ind w:left="86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Fig. 14. Threshold voltage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distribution of the low- and high-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V</w:t>
      </w:r>
      <w:r>
        <w:rPr>
          <w:rFonts w:ascii="Times New Roman,Italic" w:hAnsi="Times New Roman,Italic" w:eastAsia="Times New Roman,Italic"/>
          <w:b w:val="0"/>
          <w:i/>
          <w:color w:val="000000"/>
          <w:sz w:val="12"/>
        </w:rPr>
        <w:t>T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 state for a (a) 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W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x</w:t>
      </w:r>
      <w:r>
        <w:rPr>
          <w:rFonts w:ascii="Times New Roman,Italic" w:hAnsi="Times New Roman,Italic" w:eastAsia="Times New Roman,Italic"/>
          <w:b w:val="0"/>
          <w:i/>
          <w:color w:val="000000"/>
          <w:sz w:val="18"/>
        </w:rPr>
        <w:t>L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=500x500 nm and (b) 240x34 nm device. Stacked data is from three wafer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checkerboard measurement (see inset) using millisecond voltage sweeps &amp; 10 µs </w:t>
      </w: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 xml:space="preserve">program/erase pulses, displaying a worst case trapping situation. </w:t>
      </w:r>
    </w:p>
    <w:p>
      <w:pPr>
        <w:sectPr>
          <w:type w:val="nextColumn"/>
          <w:pgSz w:w="12240" w:h="15840"/>
          <w:pgMar w:top="642" w:right="666" w:bottom="1440" w:left="734" w:header="720" w:footer="720" w:gutter="0"/>
          <w:cols w:space="720" w:num="2" w:equalWidth="0">
            <w:col w:w="3984" w:space="0"/>
            <w:col w:w="6856" w:space="0"/>
            <w:col w:w="10840" w:space="0"/>
            <w:col w:w="5244" w:space="0"/>
            <w:col w:w="5596" w:space="0"/>
            <w:col w:w="10940" w:space="0"/>
            <w:col w:w="5146" w:space="0"/>
            <w:col w:w="5166" w:space="0"/>
            <w:col w:w="5254" w:space="0"/>
            <w:col w:w="5280" w:space="0"/>
            <w:col w:w="105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3"/>
        <w:gridCol w:w="3613"/>
        <w:gridCol w:w="3613"/>
      </w:tblGrid>
      <w:tr>
        <w:trPr>
          <w:trHeight w:hRule="exact" w:val="2266"/>
        </w:trPr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82850" cy="12319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0" cy="1231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1680" cy="15087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50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6" w:lineRule="exact" w:before="5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ig. 15. Retention measurement of 0.28 µ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cell 64 kBit array @ 250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. Degrad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ccurs within the first few minut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remains stable for longer bake periods.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12950" cy="15087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1508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26" w:val="left"/>
                <w:tab w:pos="1902" w:val="left"/>
                <w:tab w:pos="3134" w:val="left"/>
              </w:tabs>
              <w:autoSpaceDE w:val="0"/>
              <w:widowControl/>
              <w:spacing w:line="278" w:lineRule="auto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Fig. 16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Reten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measuremen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of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28 µ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cell 64 kBit array @ 300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C after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1 h. A similar shift to lower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is observed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9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for both low- and high-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8"/>
              </w:rPr>
              <w:t>V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12"/>
              </w:rPr>
              <w:t>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 state.</w:t>
            </w:r>
          </w:p>
        </w:tc>
      </w:tr>
      <w:tr>
        <w:trPr>
          <w:trHeight w:hRule="exact" w:val="938"/>
        </w:trPr>
        <w:tc>
          <w:tcPr>
            <w:tcW w:type="dxa" w:w="3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Tab. I. Memory window and variation for FeFE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 xml:space="preserve">with different device dimensions. </w:t>
            </w:r>
          </w:p>
        </w:tc>
        <w:tc>
          <w:tcPr>
            <w:tcW w:type="dxa" w:w="3613"/>
            <w:vMerge/>
            <w:tcBorders/>
          </w:tcPr>
          <w:p/>
        </w:tc>
        <w:tc>
          <w:tcPr>
            <w:tcW w:type="dxa" w:w="361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642" w:right="666" w:bottom="1440" w:left="734" w:header="720" w:footer="720" w:gutter="0"/>
      <w:cols w:space="720" w:num="1" w:equalWidth="0">
        <w:col w:w="10840" w:space="0"/>
        <w:col w:w="3984" w:space="0"/>
        <w:col w:w="6856" w:space="0"/>
        <w:col w:w="10840" w:space="0"/>
        <w:col w:w="5244" w:space="0"/>
        <w:col w:w="5596" w:space="0"/>
        <w:col w:w="10940" w:space="0"/>
        <w:col w:w="5146" w:space="0"/>
        <w:col w:w="5166" w:space="0"/>
        <w:col w:w="5254" w:space="0"/>
        <w:col w:w="5280" w:space="0"/>
        <w:col w:w="105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ven.beyer@globalfoundries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